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08E6" w14:textId="6F773AB5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2565A0">
        <w:fldChar w:fldCharType="separate"/>
      </w:r>
      <w:r w:rsidR="00840DBC">
        <w:t>ООО «ИнТехПроект»</w:t>
      </w:r>
      <w:r w:rsidRPr="00CA1BD0">
        <w:fldChar w:fldCharType="end"/>
      </w:r>
    </w:p>
    <w:p w14:paraId="3BC341B6" w14:textId="77777777" w:rsidR="00946BE7" w:rsidRPr="00CA1BD0" w:rsidRDefault="00946BE7" w:rsidP="00946BE7"/>
    <w:p w14:paraId="4CBCBB02" w14:textId="77777777" w:rsidR="00946BE7" w:rsidRPr="00CA1BD0" w:rsidRDefault="00946BE7" w:rsidP="00946BE7"/>
    <w:p w14:paraId="7F5F1809" w14:textId="77777777" w:rsidR="00946BE7" w:rsidRPr="00CA1BD0" w:rsidRDefault="00946BE7" w:rsidP="00946BE7"/>
    <w:p w14:paraId="7E2A0914" w14:textId="77777777" w:rsidR="00946BE7" w:rsidRPr="00CA1BD0" w:rsidRDefault="00946BE7" w:rsidP="00946BE7"/>
    <w:p w14:paraId="2DAB2F31" w14:textId="77777777" w:rsidR="00946BE7" w:rsidRPr="00CA1BD0" w:rsidRDefault="00946BE7" w:rsidP="00946BE7"/>
    <w:p w14:paraId="1B3E2612" w14:textId="77777777" w:rsidR="00946BE7" w:rsidRPr="00CA1BD0" w:rsidRDefault="00946BE7" w:rsidP="00946BE7"/>
    <w:p w14:paraId="3A474E04" w14:textId="77777777" w:rsidR="00A21828" w:rsidRPr="00CA1BD0" w:rsidRDefault="00A21828" w:rsidP="00946BE7"/>
    <w:p w14:paraId="5C88C23F" w14:textId="77777777" w:rsidR="00946BE7" w:rsidRPr="00CA1BD0" w:rsidRDefault="00946BE7" w:rsidP="00946BE7"/>
    <w:p w14:paraId="0590E014" w14:textId="77777777" w:rsidR="00946BE7" w:rsidRPr="00CA1BD0" w:rsidRDefault="00946BE7" w:rsidP="00946BE7"/>
    <w:p w14:paraId="21F1160A" w14:textId="77777777" w:rsidR="00E227B6" w:rsidRPr="00CA1BD0" w:rsidRDefault="00E227B6" w:rsidP="00946BE7"/>
    <w:p w14:paraId="38E74F01" w14:textId="77777777" w:rsidR="00946BE7" w:rsidRPr="00CA1BD0" w:rsidRDefault="00946BE7" w:rsidP="00946BE7"/>
    <w:p w14:paraId="1CCEBD3F" w14:textId="77777777" w:rsidR="00946BE7" w:rsidRPr="00CA1BD0" w:rsidRDefault="00946BE7" w:rsidP="00946BE7"/>
    <w:p w14:paraId="423ED23C" w14:textId="77777777" w:rsidR="00946BE7" w:rsidRPr="00CA1BD0" w:rsidRDefault="00946BE7" w:rsidP="00946BE7"/>
    <w:p w14:paraId="7F14120C" w14:textId="77777777" w:rsidR="00946BE7" w:rsidRPr="00CA1BD0" w:rsidRDefault="00946BE7" w:rsidP="00946BE7"/>
    <w:p w14:paraId="400556C9" w14:textId="3D407C2A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2565A0">
        <w:fldChar w:fldCharType="separate"/>
      </w:r>
      <w:r w:rsidR="00840DBC">
        <w:t>0102. Управление складом</w:t>
      </w:r>
      <w:r w:rsidRPr="00CA1BD0">
        <w:fldChar w:fldCharType="end"/>
      </w:r>
    </w:p>
    <w:p w14:paraId="27DF43BF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3B36D15A" w14:textId="77777777" w:rsidR="00946BE7" w:rsidRPr="00CA1BD0" w:rsidRDefault="00946BE7" w:rsidP="00946BE7"/>
    <w:p w14:paraId="410A30CD" w14:textId="77777777" w:rsidR="00946BE7" w:rsidRPr="00CA1BD0" w:rsidRDefault="00946BE7" w:rsidP="00946BE7"/>
    <w:p w14:paraId="3EFF10C6" w14:textId="77777777" w:rsidR="00946BE7" w:rsidRPr="00CA1BD0" w:rsidRDefault="00946BE7" w:rsidP="00946BE7"/>
    <w:p w14:paraId="5A334FC6" w14:textId="77777777" w:rsidR="00946BE7" w:rsidRPr="00CA1BD0" w:rsidRDefault="00946BE7" w:rsidP="00946BE7"/>
    <w:p w14:paraId="7D884295" w14:textId="77777777" w:rsidR="00946BE7" w:rsidRPr="00CA1BD0" w:rsidRDefault="00946BE7" w:rsidP="00946BE7"/>
    <w:p w14:paraId="6F6F3E4B" w14:textId="77777777" w:rsidR="00946BE7" w:rsidRPr="00CA1BD0" w:rsidRDefault="00946BE7" w:rsidP="00946BE7"/>
    <w:p w14:paraId="19B5C04E" w14:textId="77777777" w:rsidR="00946BE7" w:rsidRPr="00CA1BD0" w:rsidRDefault="00946BE7" w:rsidP="00946BE7"/>
    <w:p w14:paraId="6C9F29F4" w14:textId="77777777" w:rsidR="00946BE7" w:rsidRPr="00CA1BD0" w:rsidRDefault="00946BE7" w:rsidP="00946BE7"/>
    <w:p w14:paraId="311969A1" w14:textId="77777777" w:rsidR="00946BE7" w:rsidRPr="00CA1BD0" w:rsidRDefault="00946BE7" w:rsidP="00946BE7"/>
    <w:p w14:paraId="36F62639" w14:textId="77777777" w:rsidR="00946BE7" w:rsidRPr="00CA1BD0" w:rsidRDefault="00946BE7" w:rsidP="00946BE7"/>
    <w:p w14:paraId="1C251F4B" w14:textId="77777777" w:rsidR="00946BE7" w:rsidRPr="00CA1BD0" w:rsidRDefault="00946BE7" w:rsidP="00946BE7"/>
    <w:p w14:paraId="572E37C4" w14:textId="77777777" w:rsidR="00946BE7" w:rsidRPr="00CA1BD0" w:rsidRDefault="00946BE7" w:rsidP="00946BE7"/>
    <w:p w14:paraId="231E4AE6" w14:textId="77777777" w:rsidR="00946BE7" w:rsidRPr="00CA1BD0" w:rsidRDefault="00946BE7" w:rsidP="00946BE7"/>
    <w:p w14:paraId="5C2C1439" w14:textId="77777777" w:rsidR="00946BE7" w:rsidRPr="00CA1BD0" w:rsidRDefault="00946BE7" w:rsidP="00946BE7"/>
    <w:p w14:paraId="2210B12A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7AD9EDA6" w14:textId="77777777">
        <w:trPr>
          <w:trHeight w:val="478"/>
          <w:jc w:val="center"/>
        </w:trPr>
        <w:tc>
          <w:tcPr>
            <w:tcW w:w="4768" w:type="dxa"/>
          </w:tcPr>
          <w:p w14:paraId="756965A8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676DD038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6DBABFB3" w14:textId="77777777">
        <w:trPr>
          <w:trHeight w:val="583"/>
          <w:jc w:val="center"/>
        </w:trPr>
        <w:tc>
          <w:tcPr>
            <w:tcW w:w="4768" w:type="dxa"/>
          </w:tcPr>
          <w:p w14:paraId="157EFC6F" w14:textId="7D7A173A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2565A0">
              <w:rPr>
                <w:rFonts w:ascii="Arial" w:hAnsi="Arial" w:cs="Arial"/>
                <w:caps/>
              </w:rPr>
              <w:fldChar w:fldCharType="separate"/>
            </w:r>
            <w:r w:rsidR="00840DBC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43A6DD01" w14:textId="7BF5E116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2565A0">
              <w:rPr>
                <w:rFonts w:ascii="Arial" w:hAnsi="Arial" w:cs="Arial"/>
                <w:caps/>
              </w:rPr>
              <w:fldChar w:fldCharType="separate"/>
            </w:r>
            <w:r w:rsidR="00840DBC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73794F6B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0FE8B6D5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66D84222" w14:textId="77777777">
        <w:trPr>
          <w:trHeight w:val="1070"/>
          <w:jc w:val="center"/>
        </w:trPr>
        <w:tc>
          <w:tcPr>
            <w:tcW w:w="4768" w:type="dxa"/>
          </w:tcPr>
          <w:p w14:paraId="30592A51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67B93BAB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4832EB95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64849283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4CF58E32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035CEF81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1F5CEB73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4AC16E79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79B7EDAC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2025D7E5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116DF94E" w14:textId="77777777" w:rsidR="00946BE7" w:rsidRPr="00CA1BD0" w:rsidRDefault="00946BE7" w:rsidP="00946BE7"/>
    <w:p w14:paraId="4301EED7" w14:textId="77777777" w:rsidR="00946BE7" w:rsidRPr="00CA1BD0" w:rsidRDefault="00946BE7" w:rsidP="00946BE7"/>
    <w:p w14:paraId="3C348F37" w14:textId="77777777" w:rsidR="00946BE7" w:rsidRPr="00CA1BD0" w:rsidRDefault="00946BE7" w:rsidP="00946BE7"/>
    <w:p w14:paraId="4766F40B" w14:textId="77777777" w:rsidR="00946BE7" w:rsidRPr="00CA1BD0" w:rsidRDefault="00946BE7" w:rsidP="00946BE7"/>
    <w:p w14:paraId="53AD1346" w14:textId="77777777" w:rsidR="00946BE7" w:rsidRPr="00CA1BD0" w:rsidRDefault="00946BE7" w:rsidP="00946BE7"/>
    <w:p w14:paraId="31C956FF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141B4410" w14:textId="77777777" w:rsidR="00946BE7" w:rsidRPr="00CA1BD0" w:rsidRDefault="00946BE7" w:rsidP="00CC0046"/>
    <w:p w14:paraId="750EE1F7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189BA779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FBDD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C2387F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345C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637B3B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71D1A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0240DD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3CF12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47A23E4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908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60DA542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B6C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31FF8E1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39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5EF2092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5CBD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2CB0ED0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FB66B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61C629D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030C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9C8FB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36E7A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55F1FADD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1C122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638A9A5A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43D1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4A995F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B1E7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6EFD819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26CE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0F9BAE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424F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279D0493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0563F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00989C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7576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3E2036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89A13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F2B8BB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BC9E4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D48EA7F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3F9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2325429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7B62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7693CB3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7B6A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3A57DF9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98E6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5DC03A10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8E541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A5F9D4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2264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6245E65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61D49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8DE562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B1D4F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6F3BD3BA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053E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01F817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65CB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160FB1F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A747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3EC3EEF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3A13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65367B62" w14:textId="77777777" w:rsidR="00946BE7" w:rsidRPr="00CA1BD0" w:rsidRDefault="00946BE7" w:rsidP="00CC0046">
      <w:pPr>
        <w:pStyle w:val="NormalReport"/>
      </w:pPr>
    </w:p>
    <w:p w14:paraId="76283F55" w14:textId="77777777" w:rsidR="00946BE7" w:rsidRPr="00CA1BD0" w:rsidRDefault="00946BE7" w:rsidP="00CC0046">
      <w:pPr>
        <w:pStyle w:val="NormalReport"/>
      </w:pPr>
    </w:p>
    <w:p w14:paraId="01128CD4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6A1DADFD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158B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1A4303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A1F2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E9A9A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D617F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4932477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B68BC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6434D93E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8BDD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788CA4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334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42F0C4F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608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7AA1976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A1B4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1FB72586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EFBAF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8A5272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9D28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75D78B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C630F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42A13634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93731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472F0C5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74D8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0ED6620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B778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08A5D08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DE4B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D7C559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C472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567EC7B2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B9F9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F763E84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45E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0BF48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FD22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91EF5F8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EFAF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4784A18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FDC1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36A614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39AB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77F447B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FDF0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6BCC7F3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23B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3F5E1897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F39C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741991C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AD93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96AC202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189B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632CF3C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1831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0DCE9BF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2248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9A060C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974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369212C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64F5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A7F165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9285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060005F4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0460E634" w14:textId="1F6BFA7F" w:rsidR="00840DBC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613" w:history="1">
        <w:r w:rsidR="00840DBC" w:rsidRPr="00B96DFC">
          <w:rPr>
            <w:rStyle w:val="a5"/>
            <w:noProof/>
          </w:rPr>
          <w:t>Термины и сокращения</w:t>
        </w:r>
        <w:r w:rsidR="00840DBC">
          <w:rPr>
            <w:noProof/>
            <w:webHidden/>
          </w:rPr>
          <w:tab/>
        </w:r>
        <w:r w:rsidR="00840DBC">
          <w:rPr>
            <w:noProof/>
            <w:webHidden/>
          </w:rPr>
          <w:fldChar w:fldCharType="begin"/>
        </w:r>
        <w:r w:rsidR="00840DBC">
          <w:rPr>
            <w:noProof/>
            <w:webHidden/>
          </w:rPr>
          <w:instrText xml:space="preserve"> PAGEREF _Toc110248613 \h </w:instrText>
        </w:r>
        <w:r w:rsidR="00840DBC">
          <w:rPr>
            <w:noProof/>
            <w:webHidden/>
          </w:rPr>
        </w:r>
        <w:r w:rsidR="00840DBC">
          <w:rPr>
            <w:noProof/>
            <w:webHidden/>
          </w:rPr>
          <w:fldChar w:fldCharType="separate"/>
        </w:r>
        <w:r w:rsidR="00840DBC">
          <w:rPr>
            <w:noProof/>
            <w:webHidden/>
          </w:rPr>
          <w:t>4</w:t>
        </w:r>
        <w:r w:rsidR="00840DBC">
          <w:rPr>
            <w:noProof/>
            <w:webHidden/>
          </w:rPr>
          <w:fldChar w:fldCharType="end"/>
        </w:r>
      </w:hyperlink>
    </w:p>
    <w:p w14:paraId="146C10F1" w14:textId="76A0DB87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4" w:history="1">
        <w:r w:rsidRPr="00B96DFC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29BEF" w14:textId="654649EE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5" w:history="1">
        <w:r w:rsidRPr="00B96DFC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4E401" w14:textId="02E60FD1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6" w:history="1">
        <w:r w:rsidRPr="00B96DFC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C05CF" w14:textId="5F280BB7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7" w:history="1">
        <w:r w:rsidRPr="00B96DFC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78B06" w14:textId="01098CAC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8" w:history="1">
        <w:r w:rsidRPr="00B96DFC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D4132" w14:textId="16F95D9A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19" w:history="1">
        <w:r w:rsidRPr="00B96DFC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AD0BE" w14:textId="47FA3ED3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0" w:history="1">
        <w:r w:rsidRPr="00B96DFC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A6B7A2" w14:textId="5E5323C8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1" w:history="1">
        <w:r w:rsidRPr="00B96DFC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F7493" w14:textId="655679CF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2" w:history="1">
        <w:r w:rsidRPr="00B96DFC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82A7B" w14:textId="1EE99AFA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3" w:history="1">
        <w:r w:rsidRPr="00B96DFC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29876" w14:textId="655B6515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4" w:history="1">
        <w:r w:rsidRPr="00B96DFC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FB04C" w14:textId="38EDEBDB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5" w:history="1">
        <w:r w:rsidRPr="00B96DFC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8B2DBF" w14:textId="152EE63D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6" w:history="1">
        <w:r w:rsidRPr="00B96DFC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Модули и функции Информационной системы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66E5EE" w14:textId="1DE3E9FD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7" w:history="1">
        <w:r w:rsidRPr="00B96DFC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8FCABB" w14:textId="3AE83F93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8" w:history="1">
        <w:r w:rsidRPr="00B96DFC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6137BC" w14:textId="7EF346E7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29" w:history="1">
        <w:r w:rsidRPr="00B96DFC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A3EBEE" w14:textId="77FEF53A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0" w:history="1">
        <w:r w:rsidRPr="00B96DFC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9EF1FC" w14:textId="7F5937E0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1" w:history="1">
        <w:r w:rsidRPr="00B96DFC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B6394C" w14:textId="0D5E1023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2" w:history="1">
        <w:r w:rsidRPr="00B96DFC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C0EFE6" w14:textId="684B7263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3" w:history="1">
        <w:r w:rsidRPr="00B96DFC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03BD9" w14:textId="78CD842B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4" w:history="1">
        <w:r w:rsidRPr="00B96DFC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C4BFE3" w14:textId="499C4A5D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5" w:history="1">
        <w:r w:rsidRPr="00B96DFC">
          <w:rPr>
            <w:rStyle w:val="a5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0228F4" w14:textId="38478AD9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6" w:history="1">
        <w:r w:rsidRPr="00B96DFC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E9E909" w14:textId="6D88CEF1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7" w:history="1">
        <w:r w:rsidRPr="00B96DFC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9DFAA6" w14:textId="24255F87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8" w:history="1">
        <w:r w:rsidRPr="00B96DFC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A5A03A" w14:textId="0BAB7F49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39" w:history="1">
        <w:r w:rsidRPr="00B96DFC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009688" w14:textId="6FC9BA9D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40" w:history="1">
        <w:r w:rsidRPr="00B96DFC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9BA17F" w14:textId="65D9222D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41" w:history="1">
        <w:r w:rsidRPr="00B96DFC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F408F" w14:textId="5EB9D708" w:rsidR="00840DBC" w:rsidRDefault="00840DB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42" w:history="1">
        <w:r w:rsidRPr="00B96DFC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AC6300" w14:textId="06ACD2B8" w:rsidR="00840DBC" w:rsidRDefault="00840DB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643" w:history="1">
        <w:r w:rsidRPr="00B96DFC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DFC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F67A60" w14:textId="7A5EC18D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09C16907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613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4C1E487F" w14:textId="77777777" w:rsidTr="004622FA">
        <w:tc>
          <w:tcPr>
            <w:tcW w:w="2315" w:type="dxa"/>
            <w:hideMark/>
          </w:tcPr>
          <w:p w14:paraId="5BE6F534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4659A68E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857672E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49476935" w14:textId="77777777" w:rsidTr="004622FA">
        <w:tc>
          <w:tcPr>
            <w:tcW w:w="2315" w:type="dxa"/>
            <w:hideMark/>
          </w:tcPr>
          <w:p w14:paraId="40D0027C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06FC1A6E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108E971A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12F5989B" w14:textId="77777777" w:rsidTr="004622FA">
        <w:tc>
          <w:tcPr>
            <w:tcW w:w="2315" w:type="dxa"/>
            <w:hideMark/>
          </w:tcPr>
          <w:p w14:paraId="539BE8E6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1F42A6CF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B061236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12F72E93" w14:textId="77777777" w:rsidTr="004622FA">
        <w:tc>
          <w:tcPr>
            <w:tcW w:w="2315" w:type="dxa"/>
            <w:hideMark/>
          </w:tcPr>
          <w:p w14:paraId="72EC36DD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6B01C434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DD0EBE9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2DDBAD8C" w14:textId="77777777" w:rsidTr="004622FA">
        <w:tc>
          <w:tcPr>
            <w:tcW w:w="2315" w:type="dxa"/>
            <w:hideMark/>
          </w:tcPr>
          <w:p w14:paraId="2FC28A94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554B2D0D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00C2B08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51398F7D" w14:textId="77777777" w:rsidTr="004622FA">
        <w:tc>
          <w:tcPr>
            <w:tcW w:w="2315" w:type="dxa"/>
            <w:hideMark/>
          </w:tcPr>
          <w:p w14:paraId="5F9D8CF4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3A355637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B395333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3D377AB2" w14:textId="77777777" w:rsidTr="004622FA">
        <w:tc>
          <w:tcPr>
            <w:tcW w:w="2315" w:type="dxa"/>
          </w:tcPr>
          <w:p w14:paraId="28427E96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19FF019C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6ED6B3A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3C8AF793" w14:textId="77777777" w:rsidTr="004622FA">
        <w:tc>
          <w:tcPr>
            <w:tcW w:w="2315" w:type="dxa"/>
            <w:hideMark/>
          </w:tcPr>
          <w:p w14:paraId="146AC45A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5EFB615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CD18291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3CC6254F" w14:textId="77777777" w:rsidTr="004622FA">
        <w:tc>
          <w:tcPr>
            <w:tcW w:w="2315" w:type="dxa"/>
          </w:tcPr>
          <w:p w14:paraId="3A48A8D4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1081B279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5AA87D2F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0CD75AE1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2A0E2574" w14:textId="77777777" w:rsidTr="004622FA">
        <w:tc>
          <w:tcPr>
            <w:tcW w:w="2315" w:type="dxa"/>
            <w:hideMark/>
          </w:tcPr>
          <w:p w14:paraId="18920AB0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35B0C440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9659B92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679C5E0D" w14:textId="77777777" w:rsidTr="004622FA">
        <w:tc>
          <w:tcPr>
            <w:tcW w:w="2315" w:type="dxa"/>
          </w:tcPr>
          <w:p w14:paraId="7BBF9ED1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013CA34D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0E517FB1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26C97740" w14:textId="77777777" w:rsidTr="004622FA">
        <w:tc>
          <w:tcPr>
            <w:tcW w:w="2315" w:type="dxa"/>
          </w:tcPr>
          <w:p w14:paraId="74D0F944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0FF79473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2806C53D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19F08DAC" w14:textId="77777777" w:rsidR="0046257B" w:rsidRPr="00CA1BD0" w:rsidRDefault="0046257B" w:rsidP="0046257B"/>
    <w:p w14:paraId="3C77B489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614"/>
      <w:r w:rsidRPr="00CA1BD0">
        <w:lastRenderedPageBreak/>
        <w:t>Введение</w:t>
      </w:r>
      <w:bookmarkEnd w:id="0"/>
      <w:bookmarkEnd w:id="3"/>
    </w:p>
    <w:p w14:paraId="5755B652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615"/>
      <w:r w:rsidRPr="00CA1BD0">
        <w:t>Наименование Информационной системы</w:t>
      </w:r>
      <w:bookmarkEnd w:id="4"/>
      <w:bookmarkEnd w:id="5"/>
    </w:p>
    <w:p w14:paraId="0E405DBB" w14:textId="37E9583E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2565A0">
        <w:fldChar w:fldCharType="separate"/>
      </w:r>
      <w:r w:rsidR="00840DBC">
        <w:t>0102. Управление складом</w:t>
      </w:r>
      <w:r w:rsidR="00A62B23" w:rsidRPr="00CA1BD0">
        <w:fldChar w:fldCharType="end"/>
      </w:r>
      <w:r w:rsidRPr="00CA1BD0">
        <w:t>.</w:t>
      </w:r>
    </w:p>
    <w:p w14:paraId="56587EA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616"/>
      <w:r w:rsidRPr="00CA1BD0">
        <w:t>Краткая характеристика области применения</w:t>
      </w:r>
      <w:bookmarkEnd w:id="6"/>
      <w:bookmarkEnd w:id="7"/>
    </w:p>
    <w:p w14:paraId="1C000E49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4930C7C8" w14:textId="77777777" w:rsidR="0046257B" w:rsidRPr="00CA1BD0" w:rsidRDefault="0046257B" w:rsidP="00946BE7"/>
    <w:p w14:paraId="6F6D2583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617"/>
      <w:bookmarkEnd w:id="1"/>
      <w:r w:rsidRPr="00CA1BD0">
        <w:lastRenderedPageBreak/>
        <w:t>Основание для разработки</w:t>
      </w:r>
      <w:bookmarkEnd w:id="8"/>
      <w:bookmarkEnd w:id="9"/>
    </w:p>
    <w:p w14:paraId="4944F4F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618"/>
      <w:r w:rsidRPr="00CA1BD0">
        <w:t>Основание для проведения разработки</w:t>
      </w:r>
      <w:bookmarkEnd w:id="10"/>
      <w:bookmarkEnd w:id="11"/>
    </w:p>
    <w:p w14:paraId="7576BAF6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66EF6CA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619"/>
      <w:r w:rsidRPr="00CA1BD0">
        <w:t>Наименование и условное обозначение темы разработки</w:t>
      </w:r>
      <w:bookmarkEnd w:id="12"/>
      <w:bookmarkEnd w:id="13"/>
    </w:p>
    <w:p w14:paraId="0A27EAC2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3865CEC6" w14:textId="77777777" w:rsidR="00946BE7" w:rsidRPr="00CA1BD0" w:rsidRDefault="00946BE7" w:rsidP="00946BE7"/>
    <w:p w14:paraId="34BA418B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620"/>
      <w:r w:rsidRPr="00CA1BD0">
        <w:lastRenderedPageBreak/>
        <w:t>Назначение разработки</w:t>
      </w:r>
      <w:bookmarkEnd w:id="14"/>
      <w:bookmarkEnd w:id="15"/>
    </w:p>
    <w:p w14:paraId="6871538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621"/>
      <w:r w:rsidRPr="00CA1BD0">
        <w:t>Функциональное назначение</w:t>
      </w:r>
      <w:bookmarkEnd w:id="16"/>
      <w:bookmarkEnd w:id="17"/>
    </w:p>
    <w:p w14:paraId="5E9D45D1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528C477B" w14:textId="1C95D71A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2565A0">
        <w:fldChar w:fldCharType="separate"/>
      </w:r>
      <w:r w:rsidR="00840DBC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6A9F0A6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622"/>
      <w:r w:rsidRPr="00CA1BD0">
        <w:t>Эксплуатационное назначение</w:t>
      </w:r>
      <w:bookmarkEnd w:id="18"/>
      <w:bookmarkEnd w:id="19"/>
    </w:p>
    <w:p w14:paraId="725E1D20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1F90586D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7F9D148D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482A65F3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623"/>
      <w:r w:rsidRPr="00CA1BD0">
        <w:lastRenderedPageBreak/>
        <w:t>Требования к Информационной системе</w:t>
      </w:r>
      <w:bookmarkEnd w:id="20"/>
      <w:bookmarkEnd w:id="21"/>
    </w:p>
    <w:p w14:paraId="1D95F78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624"/>
      <w:r w:rsidRPr="00CA1BD0">
        <w:t>Автоматизируемые процессы</w:t>
      </w:r>
      <w:bookmarkEnd w:id="22"/>
      <w:bookmarkEnd w:id="23"/>
    </w:p>
    <w:bookmarkStart w:id="24" w:name="Automated_operations_1053a798"/>
    <w:p w14:paraId="1D454D6F" w14:textId="689BD8CF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fldChar w:fldCharType="begin"/>
      </w:r>
      <w:r w:rsidR="00DA161A" w:rsidRPr="00CA1BD0">
        <w:instrText>DOCVARIABLE Name_b77346b0_1</w:instrText>
      </w:r>
      <w:r w:rsidR="002565A0">
        <w:fldChar w:fldCharType="separate"/>
      </w:r>
      <w:r w:rsidR="00840DBC">
        <w:t>A5 Воспроизводство инструмента</w:t>
      </w:r>
      <w:r w:rsidRPr="00CA1BD0">
        <w:fldChar w:fldCharType="end"/>
      </w:r>
    </w:p>
    <w:p w14:paraId="06B863EF" w14:textId="77777777" w:rsidR="00946BE7" w:rsidRPr="00CA1BD0" w:rsidRDefault="00946BE7" w:rsidP="0053337C">
      <w:pPr>
        <w:pStyle w:val="4"/>
      </w:pPr>
      <w:bookmarkStart w:id="25" w:name="_Toc200367523_1"/>
      <w:r w:rsidRPr="00CA1BD0">
        <w:t>Владелец процесса</w:t>
      </w:r>
      <w:bookmarkEnd w:id="25"/>
    </w:p>
    <w:p w14:paraId="6ADE7BAC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6C8AFEA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3B69F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5E46D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D13D1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B20722B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4913442C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118B1C" w14:textId="77777777" w:rsidR="00946BE7" w:rsidRPr="00CA1BD0" w:rsidRDefault="00946BE7" w:rsidP="00CC0046">
            <w:pPr>
              <w:pStyle w:val="Tabletext"/>
            </w:pPr>
            <w:bookmarkStart w:id="26" w:name="All_owners_1948dfcb_1"/>
            <w:bookmarkEnd w:id="2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2889E" w14:textId="77777777" w:rsidR="00946BE7" w:rsidRPr="00CA1BD0" w:rsidRDefault="00946BE7" w:rsidP="00CC0046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FC7E6" w14:textId="77777777" w:rsidR="00946BE7" w:rsidRPr="00CA1BD0" w:rsidRDefault="00946BE7" w:rsidP="00CC004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74ACBA" w14:textId="77777777" w:rsidR="00946BE7" w:rsidRPr="00CA1BD0" w:rsidRDefault="00946BE7" w:rsidP="00CC0046">
            <w:pPr>
              <w:pStyle w:val="Tabletext"/>
            </w:pPr>
          </w:p>
        </w:tc>
      </w:tr>
    </w:tbl>
    <w:p w14:paraId="032B1558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27" w:name="_Toc200361868_1"/>
      <w:bookmarkStart w:id="28" w:name="_Toc200367520_1"/>
      <w:bookmarkStart w:id="29" w:name="Section_SADT_activities_4de929e8_1"/>
    </w:p>
    <w:p w14:paraId="26DE7DC7" w14:textId="77777777" w:rsidR="00246197" w:rsidRPr="00CA1BD0" w:rsidRDefault="00246197" w:rsidP="0053337C">
      <w:pPr>
        <w:pStyle w:val="4"/>
      </w:pPr>
      <w:bookmarkStart w:id="30" w:name="_Toc200457341_1"/>
      <w:bookmarkStart w:id="31" w:name="S_Result_47b62e2d_1"/>
      <w:bookmarkEnd w:id="27"/>
      <w:bookmarkEnd w:id="28"/>
      <w:r w:rsidRPr="00CA1BD0">
        <w:t>Результат процесса</w:t>
      </w:r>
      <w:bookmarkEnd w:id="30"/>
    </w:p>
    <w:p w14:paraId="408C0699" w14:textId="591787D5" w:rsidR="00246197" w:rsidRPr="00CA1BD0" w:rsidRDefault="00246197" w:rsidP="00CC0046">
      <w:r w:rsidRPr="00CA1BD0">
        <w:fldChar w:fldCharType="begin"/>
      </w:r>
      <w:r w:rsidR="00DA161A" w:rsidRPr="00CA1BD0">
        <w:instrText>DOCVARIABLE Result_47b62e2d_1</w:instrText>
      </w:r>
      <w:r w:rsidR="002565A0">
        <w:fldChar w:fldCharType="separate"/>
      </w:r>
      <w:r w:rsidR="00840DBC">
        <w:t>Работоспособный инструмент.</w:t>
      </w:r>
      <w:r w:rsidRPr="00CA1BD0">
        <w:fldChar w:fldCharType="end"/>
      </w:r>
      <w:bookmarkEnd w:id="31"/>
    </w:p>
    <w:bookmarkEnd w:id="29"/>
    <w:p w14:paraId="56E5FB1D" w14:textId="77777777" w:rsidR="008342F6" w:rsidRPr="00CA1BD0" w:rsidRDefault="008342F6" w:rsidP="008342F6"/>
    <w:p w14:paraId="4FDF7814" w14:textId="77777777" w:rsidR="00025798" w:rsidRPr="00CA1BD0" w:rsidRDefault="00025798" w:rsidP="00025798"/>
    <w:p w14:paraId="4B0E6A5C" w14:textId="77777777" w:rsidR="00070B58" w:rsidRPr="00CA1BD0" w:rsidRDefault="00070B58" w:rsidP="00025798">
      <w:pPr>
        <w:sectPr w:rsidR="00070B58" w:rsidRPr="00CA1BD0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3133620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A3F56E1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13100FEB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32" w:name="Diagram_302c91cd_1"/>
            <w:bookmarkEnd w:id="32"/>
            <w:r w:rsidRPr="00CA1BD0">
              <w:br w:type="page"/>
            </w:r>
            <w:r w:rsidR="002565A0">
              <w:pict w14:anchorId="4FC03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334.5pt">
                  <v:imagedata r:id="rId13" o:title="title"/>
                </v:shape>
              </w:pict>
            </w:r>
          </w:p>
        </w:tc>
      </w:tr>
    </w:tbl>
    <w:p w14:paraId="1AF4E289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FA371B8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79E2E720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E726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882CCA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2B2AF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BD03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0FDEA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DE164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20A22B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540B9E45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9A14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BDA03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75CA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1B9D3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6BE3C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E597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AA34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61F4C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1EEF9C8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C399FA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33" w:name="Children_485f0818_1"/>
            <w:bookmarkEnd w:id="33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F6EEA6" w14:textId="77777777" w:rsidR="00330050" w:rsidRDefault="00840DBC">
            <w:pPr>
              <w:pStyle w:val="Tabletext"/>
              <w:rPr>
                <w:szCs w:val="18"/>
              </w:rPr>
            </w:pPr>
            <w:r>
              <w:t>A5.4 Хранить и выдавать инстру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2E468C" w14:textId="77777777" w:rsidR="00330050" w:rsidRDefault="00840DBC">
            <w:pPr>
              <w:pStyle w:val="Tabletext"/>
              <w:rPr>
                <w:szCs w:val="18"/>
              </w:rPr>
            </w:pPr>
            <w:r>
              <w:t>Инженерно-технический отде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C55467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E7C58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51C0F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40B3D" w14:textId="77777777" w:rsidR="00330050" w:rsidRDefault="00840DBC">
            <w:pPr>
              <w:pStyle w:val="Tabletext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30FD86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07F15762" w14:textId="77777777" w:rsidR="00946BE7" w:rsidRPr="00CA1BD0" w:rsidRDefault="00946BE7" w:rsidP="00CC0046"/>
    <w:p w14:paraId="50B20964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91F2368" w14:textId="2EBA17FA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2</w:instrText>
      </w:r>
      <w:r w:rsidR="002565A0">
        <w:fldChar w:fldCharType="separate"/>
      </w:r>
      <w:r w:rsidR="00840DBC">
        <w:t>A6 Закупки и снабжение</w:t>
      </w:r>
      <w:r w:rsidRPr="00CA1BD0">
        <w:fldChar w:fldCharType="end"/>
      </w:r>
    </w:p>
    <w:p w14:paraId="1A9E4412" w14:textId="77777777" w:rsidR="00946BE7" w:rsidRPr="00CA1BD0" w:rsidRDefault="00946BE7" w:rsidP="0053337C">
      <w:pPr>
        <w:pStyle w:val="4"/>
      </w:pPr>
      <w:bookmarkStart w:id="34" w:name="_Toc200367523_2"/>
      <w:r w:rsidRPr="00CA1BD0">
        <w:t>Владелец процесса</w:t>
      </w:r>
      <w:bookmarkEnd w:id="34"/>
    </w:p>
    <w:p w14:paraId="44A6209C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C1BFA79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3DD1B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A45465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466F8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A31306F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7AC8AB38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64E03A" w14:textId="77777777" w:rsidR="00946BE7" w:rsidRPr="00CA1BD0" w:rsidRDefault="00946BE7" w:rsidP="00CC0046">
            <w:pPr>
              <w:pStyle w:val="Tabletext"/>
            </w:pPr>
            <w:bookmarkStart w:id="35" w:name="All_owners_1948dfcb_2"/>
            <w:bookmarkEnd w:id="35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FAFD0B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CA5F05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AC1C5C" w14:textId="77777777" w:rsidR="00946BE7" w:rsidRPr="00CA1BD0" w:rsidRDefault="00946BE7" w:rsidP="00CC0046">
            <w:pPr>
              <w:pStyle w:val="Tabletext"/>
            </w:pPr>
          </w:p>
        </w:tc>
      </w:tr>
    </w:tbl>
    <w:p w14:paraId="7F5D6D37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36" w:name="_Toc200361868_2"/>
      <w:bookmarkStart w:id="37" w:name="_Toc200367520_2"/>
      <w:bookmarkStart w:id="38" w:name="Section_SADT_activities_4de929e8_2"/>
    </w:p>
    <w:p w14:paraId="3E33CA25" w14:textId="77777777" w:rsidR="00246197" w:rsidRPr="00CA1BD0" w:rsidRDefault="00246197" w:rsidP="0053337C">
      <w:pPr>
        <w:pStyle w:val="4"/>
      </w:pPr>
      <w:bookmarkStart w:id="39" w:name="_Toc200457341_2"/>
      <w:bookmarkStart w:id="40" w:name="S_Result_47b62e2d_2"/>
      <w:bookmarkEnd w:id="36"/>
      <w:bookmarkEnd w:id="37"/>
      <w:r w:rsidRPr="00CA1BD0">
        <w:t>Результат процесса</w:t>
      </w:r>
      <w:bookmarkEnd w:id="39"/>
    </w:p>
    <w:p w14:paraId="63DECE52" w14:textId="2EF4549F" w:rsidR="00246197" w:rsidRPr="00CA1BD0" w:rsidRDefault="00246197" w:rsidP="00CC0046">
      <w:r w:rsidRPr="00CA1BD0">
        <w:fldChar w:fldCharType="begin"/>
      </w:r>
      <w:r w:rsidR="00DA161A" w:rsidRPr="00CA1BD0">
        <w:instrText>DOCVARIABLE Result_47b62e2d_2</w:instrText>
      </w:r>
      <w:r w:rsidR="002565A0">
        <w:fldChar w:fldCharType="separate"/>
      </w:r>
      <w:r w:rsidR="00840DBC">
        <w:t>Годные ТМЦ и инструменты.</w:t>
      </w:r>
      <w:r w:rsidRPr="00CA1BD0">
        <w:fldChar w:fldCharType="end"/>
      </w:r>
      <w:bookmarkEnd w:id="40"/>
    </w:p>
    <w:bookmarkEnd w:id="38"/>
    <w:p w14:paraId="759E1AAB" w14:textId="77777777" w:rsidR="008342F6" w:rsidRPr="00CA1BD0" w:rsidRDefault="008342F6" w:rsidP="008342F6"/>
    <w:p w14:paraId="4D720E20" w14:textId="77777777" w:rsidR="00025798" w:rsidRPr="00CA1BD0" w:rsidRDefault="00025798" w:rsidP="00025798"/>
    <w:p w14:paraId="2B94D325" w14:textId="77777777" w:rsidR="00070B58" w:rsidRPr="00CA1BD0" w:rsidRDefault="00070B58" w:rsidP="00025798">
      <w:pPr>
        <w:sectPr w:rsidR="00070B58" w:rsidRPr="00CA1BD0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774ED0A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0BD1DD01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2BB64DC2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1" w:name="Diagram_302c91cd_2"/>
            <w:bookmarkEnd w:id="41"/>
            <w:r w:rsidRPr="00CA1BD0">
              <w:br w:type="page"/>
            </w:r>
            <w:r w:rsidR="002565A0">
              <w:pict w14:anchorId="1B1205E2">
                <v:shape id="_x0000_i1026" type="#_x0000_t75" style="width:480pt;height:334.5pt">
                  <v:imagedata r:id="rId17" o:title="title"/>
                </v:shape>
              </w:pict>
            </w:r>
          </w:p>
        </w:tc>
      </w:tr>
    </w:tbl>
    <w:p w14:paraId="0D18147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FD57C9B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5B5A783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A37A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D6BAF1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CE9A5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0335C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32BBA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56D86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B7D6B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7519C428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835C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4611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EBAD4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82255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DE672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4A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C08A7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4BFA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655C976A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8725D8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42" w:name="Children_485f0818_2"/>
            <w:bookmarkEnd w:id="42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C3BE49" w14:textId="77777777" w:rsidR="00330050" w:rsidRDefault="00840DBC">
            <w:pPr>
              <w:pStyle w:val="Tabletext"/>
              <w:rPr>
                <w:szCs w:val="18"/>
              </w:rPr>
            </w:pPr>
            <w:r>
              <w:t>A6.5 Хранить и выдавать ТМ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7E93C" w14:textId="77777777" w:rsidR="00330050" w:rsidRDefault="00840DBC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86B80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F2344A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0E9A9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4E0C85" w14:textId="77777777" w:rsidR="00330050" w:rsidRDefault="00840DBC">
            <w:pPr>
              <w:pStyle w:val="Tabletext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43067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2C29AB94" w14:textId="77777777" w:rsidR="00946BE7" w:rsidRPr="00CA1BD0" w:rsidRDefault="00946BE7" w:rsidP="00CC0046"/>
    <w:p w14:paraId="55A82016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DE3C53C" w14:textId="537D83F2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3</w:instrText>
      </w:r>
      <w:r w:rsidR="002565A0">
        <w:fldChar w:fldCharType="separate"/>
      </w:r>
      <w:r w:rsidR="00840DBC">
        <w:t>A6.4 Закупить ТМЦ и инструмент</w:t>
      </w:r>
      <w:r w:rsidRPr="00CA1BD0">
        <w:fldChar w:fldCharType="end"/>
      </w:r>
    </w:p>
    <w:p w14:paraId="16124F17" w14:textId="77777777" w:rsidR="00946BE7" w:rsidRPr="00CA1BD0" w:rsidRDefault="00946BE7" w:rsidP="0053337C">
      <w:pPr>
        <w:pStyle w:val="4"/>
      </w:pPr>
      <w:bookmarkStart w:id="43" w:name="_Toc200367523_3"/>
      <w:r w:rsidRPr="00CA1BD0">
        <w:t>Владелец процесса</w:t>
      </w:r>
      <w:bookmarkEnd w:id="43"/>
    </w:p>
    <w:p w14:paraId="5770D2FC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16AEBB7F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5AFF2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FAC9A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166FF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2D168CF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79161B9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5BB900" w14:textId="77777777" w:rsidR="00946BE7" w:rsidRPr="00CA1BD0" w:rsidRDefault="00946BE7" w:rsidP="00CC0046">
            <w:pPr>
              <w:pStyle w:val="Tabletext"/>
            </w:pPr>
            <w:bookmarkStart w:id="44" w:name="All_owners_1948dfcb_3"/>
            <w:bookmarkEnd w:id="4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501E1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5D626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55F99" w14:textId="77777777" w:rsidR="00946BE7" w:rsidRPr="00CA1BD0" w:rsidRDefault="00946BE7" w:rsidP="00CC0046">
            <w:pPr>
              <w:pStyle w:val="Tabletext"/>
            </w:pPr>
          </w:p>
        </w:tc>
      </w:tr>
    </w:tbl>
    <w:p w14:paraId="4F5EDAAF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45" w:name="_Toc200361868_3"/>
      <w:bookmarkStart w:id="46" w:name="_Toc200367520_3"/>
      <w:bookmarkStart w:id="47" w:name="Section_SADT_activities_4de929e8_3"/>
    </w:p>
    <w:p w14:paraId="04F85BAC" w14:textId="77777777" w:rsidR="00946BE7" w:rsidRPr="00CA1BD0" w:rsidRDefault="00946BE7" w:rsidP="0053337C">
      <w:pPr>
        <w:pStyle w:val="4"/>
      </w:pPr>
      <w:bookmarkStart w:id="48" w:name="S_Start_6a7c9a16_3"/>
      <w:r w:rsidRPr="00CA1BD0">
        <w:t>Начало выполнения процесса</w:t>
      </w:r>
      <w:bookmarkEnd w:id="45"/>
      <w:bookmarkEnd w:id="46"/>
    </w:p>
    <w:p w14:paraId="46E17EC5" w14:textId="3CC58870" w:rsidR="00946BE7" w:rsidRPr="00CA1BD0" w:rsidRDefault="00E12683" w:rsidP="00CC0046">
      <w:r w:rsidRPr="00CA1BD0">
        <w:fldChar w:fldCharType="begin"/>
      </w:r>
      <w:r w:rsidR="00DA161A" w:rsidRPr="00CA1BD0">
        <w:instrText>DOCVARIABLE Start_6a7c9a16_3</w:instrText>
      </w:r>
      <w:r w:rsidR="002565A0">
        <w:fldChar w:fldCharType="separate"/>
      </w:r>
      <w:r w:rsidR="00840DBC">
        <w:t>Наличие оформленного договора на поставку.</w:t>
      </w:r>
      <w:r w:rsidRPr="00CA1BD0">
        <w:fldChar w:fldCharType="end"/>
      </w:r>
    </w:p>
    <w:p w14:paraId="53C928A0" w14:textId="77777777" w:rsidR="00246197" w:rsidRPr="00CA1BD0" w:rsidRDefault="00246197" w:rsidP="0053337C">
      <w:pPr>
        <w:pStyle w:val="4"/>
      </w:pPr>
      <w:bookmarkStart w:id="49" w:name="_Toc200457341_3"/>
      <w:bookmarkStart w:id="50" w:name="S_Result_47b62e2d_3"/>
      <w:bookmarkEnd w:id="48"/>
      <w:r w:rsidRPr="00CA1BD0">
        <w:t>Результат процесса</w:t>
      </w:r>
      <w:bookmarkEnd w:id="49"/>
    </w:p>
    <w:p w14:paraId="672872E4" w14:textId="5F0EF31C" w:rsidR="00246197" w:rsidRPr="00CA1BD0" w:rsidRDefault="00246197" w:rsidP="00CC0046">
      <w:r w:rsidRPr="00CA1BD0">
        <w:fldChar w:fldCharType="begin"/>
      </w:r>
      <w:r w:rsidR="00DA161A" w:rsidRPr="00CA1BD0">
        <w:instrText>DOCVARIABLE Result_47b62e2d_3</w:instrText>
      </w:r>
      <w:r w:rsidR="002565A0">
        <w:fldChar w:fldCharType="separate"/>
      </w:r>
      <w:r w:rsidR="00840DBC">
        <w:t>ТМЦ и инструменты надлежащего качества, поступившие на склад в необходимом количестве в заданные сроки.</w:t>
      </w:r>
      <w:r w:rsidRPr="00CA1BD0">
        <w:fldChar w:fldCharType="end"/>
      </w:r>
      <w:bookmarkEnd w:id="50"/>
    </w:p>
    <w:bookmarkEnd w:id="47"/>
    <w:p w14:paraId="15CC7CD5" w14:textId="77777777" w:rsidR="008342F6" w:rsidRPr="00CA1BD0" w:rsidRDefault="008342F6" w:rsidP="008342F6"/>
    <w:p w14:paraId="60DDAF59" w14:textId="77777777" w:rsidR="00025798" w:rsidRPr="00CA1BD0" w:rsidRDefault="00025798" w:rsidP="00025798"/>
    <w:p w14:paraId="339CDD79" w14:textId="77777777" w:rsidR="00070B58" w:rsidRPr="00CA1BD0" w:rsidRDefault="00070B58" w:rsidP="00025798">
      <w:pPr>
        <w:sectPr w:rsidR="00070B58" w:rsidRPr="00CA1BD0" w:rsidSect="00ED7BFE">
          <w:footerReference w:type="default" r:id="rId2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3E93344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439D62A1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4460760B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51" w:name="Diagram_302c91cd_3"/>
            <w:bookmarkEnd w:id="51"/>
            <w:r w:rsidRPr="00CA1BD0">
              <w:br w:type="page"/>
            </w:r>
            <w:r w:rsidR="002565A0">
              <w:pict w14:anchorId="1D785EFC">
                <v:shape id="_x0000_i1027" type="#_x0000_t75" style="width:458.25pt;height:705.75pt">
                  <v:imagedata r:id="rId21" o:title="title"/>
                </v:shape>
              </w:pict>
            </w:r>
          </w:p>
        </w:tc>
      </w:tr>
    </w:tbl>
    <w:p w14:paraId="07DDA424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CEEB0E6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6AAB5840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054DC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84DC07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F9B62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CD1C0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B93C0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41435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C2510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08D0064E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57FD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741B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0C9B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D67EB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C71BA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C96D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42A7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D3DF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30412C6A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8E8753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EA3C58" w14:textId="77777777" w:rsidR="00330050" w:rsidRDefault="00840DBC">
            <w:pPr>
              <w:pStyle w:val="Tabletext"/>
              <w:rPr>
                <w:szCs w:val="18"/>
              </w:rPr>
            </w:pPr>
            <w:r>
              <w:t>A6.4.9 Приходовать ТМЦ и инструмен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19B07E" w14:textId="77777777" w:rsidR="00330050" w:rsidRDefault="00840DBC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694B846" w14:textId="77777777" w:rsidR="00330050" w:rsidRDefault="00840DBC">
            <w:pPr>
              <w:pStyle w:val="Tabletext"/>
              <w:rPr>
                <w:szCs w:val="18"/>
              </w:rPr>
            </w:pPr>
            <w:r>
              <w:t>Сопроводительная документация на ТМЦ и инстру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26E41DA" w14:textId="77777777" w:rsidR="00330050" w:rsidRDefault="00840DBC">
            <w:pPr>
              <w:pStyle w:val="Tabletext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E11BAA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24 часов после получения инструмента / ТМЦ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EF2FEF" w14:textId="77777777" w:rsidR="00330050" w:rsidRDefault="00840DBC">
            <w:pPr>
              <w:pStyle w:val="Tabletext"/>
              <w:rPr>
                <w:szCs w:val="18"/>
              </w:rPr>
            </w:pPr>
            <w:r>
              <w:t>01020101. Регистрация накладной поставщик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B0EC24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519E1D0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519E9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3D2C7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E0B55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99A979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AB6376C" w14:textId="77777777" w:rsidR="00330050" w:rsidRDefault="00840DBC">
            <w:pPr>
              <w:pStyle w:val="Tabletext"/>
              <w:rPr>
                <w:szCs w:val="18"/>
              </w:rPr>
            </w:pPr>
            <w:r>
              <w:t xml:space="preserve">Сопроводительная </w:t>
            </w:r>
            <w:r>
              <w:t>документация на ТМЦ и инструмент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79139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F123C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F766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A93810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F8D67C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52" w:name="Children_485f0818_3"/>
            <w:bookmarkEnd w:id="52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9186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3B157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1B275F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663ECAF" w14:textId="77777777" w:rsidR="00330050" w:rsidRDefault="00840DBC">
            <w:pPr>
              <w:pStyle w:val="Tabletext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B9D4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4DDDB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3EF04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77C97860" w14:textId="77777777" w:rsidR="00946BE7" w:rsidRPr="00CA1BD0" w:rsidRDefault="00946BE7" w:rsidP="00CC0046"/>
    <w:p w14:paraId="071BF9BB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748425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53" w:name="_Toc175993366"/>
      <w:bookmarkStart w:id="54" w:name="_Toc175993361"/>
      <w:bookmarkStart w:id="55" w:name="_Toc110248625"/>
      <w:bookmarkEnd w:id="24"/>
      <w:r w:rsidRPr="00CA1BD0">
        <w:lastRenderedPageBreak/>
        <w:t>Структура Информационной системы</w:t>
      </w:r>
      <w:bookmarkEnd w:id="53"/>
      <w:bookmarkEnd w:id="55"/>
    </w:p>
    <w:p w14:paraId="0A25E16B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6A45893B" w14:textId="77777777" w:rsidR="00AF6533" w:rsidRPr="00CA1BD0" w:rsidRDefault="00AF6533" w:rsidP="0053337C">
      <w:pPr>
        <w:pStyle w:val="4"/>
      </w:pPr>
      <w:bookmarkStart w:id="56" w:name="Section_Application_modu_d5c39695"/>
      <w:r w:rsidRPr="00CA1BD0">
        <w:t>Перечень модулей и функций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AF6533" w:rsidRPr="00CA1BD0" w14:paraId="03B18997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08AE8197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29AE3993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1BE38D54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AF6533" w:rsidRPr="00CA1BD0" w14:paraId="05FE7A8A" w14:textId="77777777">
        <w:tc>
          <w:tcPr>
            <w:tcW w:w="275" w:type="pct"/>
            <w:tcBorders>
              <w:top w:val="single" w:sz="4" w:space="0" w:color="auto"/>
            </w:tcBorders>
          </w:tcPr>
          <w:p w14:paraId="4CF81090" w14:textId="77777777" w:rsidR="00AF6533" w:rsidRPr="00CA1BD0" w:rsidRDefault="00AF6533" w:rsidP="00AF6533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63A052AE" w14:textId="77777777" w:rsidR="00330050" w:rsidRDefault="00840DBC">
            <w:pPr>
              <w:pStyle w:val="Tabletext"/>
            </w:pPr>
            <w:r>
              <w:t>0102. Управление склад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890CC68" w14:textId="77777777" w:rsidR="00AF6533" w:rsidRPr="00CA1BD0" w:rsidRDefault="00AF6533" w:rsidP="00AF6533">
            <w:pPr>
              <w:pStyle w:val="Tabletext"/>
            </w:pPr>
          </w:p>
        </w:tc>
      </w:tr>
      <w:tr w:rsidR="00AF6533" w:rsidRPr="00CA1BD0" w14:paraId="33717460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0EAFC1EC" w14:textId="77777777" w:rsidR="00AF6533" w:rsidRPr="00CA1BD0" w:rsidRDefault="00AF6533" w:rsidP="00AF6533">
            <w:pPr>
              <w:pStyle w:val="Tabletext"/>
            </w:pPr>
            <w:r>
              <w:t>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07AF40A5" w14:textId="77777777" w:rsidR="00330050" w:rsidRDefault="00840DBC">
            <w:pPr>
              <w:pStyle w:val="Tabletext"/>
              <w:ind w:left="319"/>
            </w:pPr>
            <w:r>
              <w:t>010201. Управление закупк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694FBF79" w14:textId="77777777" w:rsidR="00330050" w:rsidRDefault="00840DBC">
            <w:pPr>
              <w:pStyle w:val="Tabletext"/>
            </w:pPr>
            <w:r>
              <w:t xml:space="preserve">01020101. </w:t>
            </w:r>
            <w:r>
              <w:t>Регистрация накладной поставщика</w:t>
            </w:r>
          </w:p>
        </w:tc>
      </w:tr>
      <w:tr w:rsidR="00AF6533" w:rsidRPr="00CA1BD0" w14:paraId="11791185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228A648A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323FB78F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171AFFB" w14:textId="77777777" w:rsidR="00330050" w:rsidRDefault="00840DBC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tr w:rsidR="00AF6533" w:rsidRPr="00CA1BD0" w14:paraId="01C4E85F" w14:textId="77777777">
        <w:tc>
          <w:tcPr>
            <w:tcW w:w="275" w:type="pct"/>
            <w:tcBorders>
              <w:top w:val="single" w:sz="4" w:space="0" w:color="auto"/>
            </w:tcBorders>
          </w:tcPr>
          <w:p w14:paraId="6CA1CCEB" w14:textId="77777777" w:rsidR="00AF6533" w:rsidRPr="00CA1BD0" w:rsidRDefault="00AF6533" w:rsidP="00AF6533">
            <w:pPr>
              <w:pStyle w:val="Tabletext"/>
            </w:pPr>
            <w:bookmarkStart w:id="57" w:name="Application_module_funct_421a3ccf"/>
            <w:bookmarkEnd w:id="57"/>
            <w:r>
              <w:t>3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63F36A7" w14:textId="77777777" w:rsidR="00330050" w:rsidRDefault="00840DBC">
            <w:pPr>
              <w:pStyle w:val="Tabletext"/>
              <w:ind w:left="319"/>
            </w:pPr>
            <w:r>
              <w:t>010202. Управление продаж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2207212" w14:textId="77777777" w:rsidR="00AF6533" w:rsidRPr="00CA1BD0" w:rsidRDefault="00AF6533" w:rsidP="00AF6533">
            <w:pPr>
              <w:pStyle w:val="Tabletext"/>
            </w:pPr>
          </w:p>
        </w:tc>
      </w:tr>
    </w:tbl>
    <w:p w14:paraId="7A133117" w14:textId="77777777" w:rsidR="00256A3E" w:rsidRPr="00CA1BD0" w:rsidRDefault="00256A3E" w:rsidP="009A68CA">
      <w:pPr>
        <w:pStyle w:val="2"/>
        <w:tabs>
          <w:tab w:val="num" w:pos="709"/>
        </w:tabs>
        <w:ind w:left="709" w:hanging="709"/>
      </w:pPr>
      <w:bookmarkStart w:id="58" w:name="Section_Application_modu_3c06254b"/>
      <w:bookmarkStart w:id="59" w:name="_Toc110248626"/>
      <w:bookmarkEnd w:id="56"/>
      <w:r w:rsidRPr="00CA1BD0">
        <w:t>Модули и функции Информационной системы к реализации</w:t>
      </w:r>
      <w:bookmarkEnd w:id="59"/>
    </w:p>
    <w:p w14:paraId="4D4F427B" w14:textId="77777777" w:rsidR="00256A3E" w:rsidRPr="00CA1BD0" w:rsidRDefault="00256A3E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60" w:name="S_Application_modules_to_d_29bf513d"/>
      <w:r w:rsidRPr="00CA1BD0">
        <w:t>Модул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8380"/>
      </w:tblGrid>
      <w:tr w:rsidR="00256A3E" w:rsidRPr="00CA1BD0" w14:paraId="0695CFA1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74B654A7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472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11DA810F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</w:tr>
      <w:tr w:rsidR="00256A3E" w:rsidRPr="00CA1BD0" w14:paraId="70B1326A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4B094A" w14:textId="77777777" w:rsidR="00256A3E" w:rsidRPr="00CA1BD0" w:rsidRDefault="00256A3E" w:rsidP="00F62E5B">
            <w:pPr>
              <w:pStyle w:val="Tabletext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72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B01F65" w14:textId="77777777" w:rsidR="00256A3E" w:rsidRPr="00CA1BD0" w:rsidRDefault="00256A3E">
            <w:pPr>
              <w:pStyle w:val="Tabletext"/>
            </w:pPr>
            <w:bookmarkStart w:id="61" w:name="Application_modules_to_d_29bf513d"/>
            <w:bookmarkEnd w:id="61"/>
            <w:r>
              <w:t>010202. Управление продажами</w:t>
            </w:r>
          </w:p>
        </w:tc>
      </w:tr>
    </w:tbl>
    <w:p w14:paraId="58E80CB5" w14:textId="77777777" w:rsidR="00256A3E" w:rsidRPr="00CA1BD0" w:rsidRDefault="00256A3E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62" w:name="S_Application_functions_to_bfadc2f0"/>
      <w:bookmarkEnd w:id="60"/>
      <w:r w:rsidRPr="00CA1BD0">
        <w:t>Функци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3104"/>
        <w:gridCol w:w="5276"/>
      </w:tblGrid>
      <w:tr w:rsidR="00256A3E" w:rsidRPr="00CA1BD0" w14:paraId="17F03990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593C73DD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7F35C5A4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297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4CEC150C" w14:textId="77777777" w:rsidR="00256A3E" w:rsidRPr="00CA1BD0" w:rsidRDefault="00256A3E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256A3E" w:rsidRPr="00CA1BD0" w14:paraId="69ADB70C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DD18BC" w14:textId="77777777" w:rsidR="00256A3E" w:rsidRPr="00CA1BD0" w:rsidRDefault="00256A3E" w:rsidP="008E6CD9">
            <w:pPr>
              <w:pStyle w:val="Tabletext"/>
            </w:pPr>
            <w:bookmarkStart w:id="63" w:name="Application_functions_to_bfadc2f0"/>
            <w:bookmarkEnd w:id="63"/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AD2D1" w14:textId="77777777" w:rsidR="00256A3E" w:rsidRPr="00CA1BD0" w:rsidRDefault="00256A3E">
            <w:pPr>
              <w:pStyle w:val="Tabletext"/>
            </w:pPr>
            <w:r>
              <w:t>010201. Управление закупкам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4672C5" w14:textId="77777777" w:rsidR="00256A3E" w:rsidRPr="00CA1BD0" w:rsidRDefault="00256A3E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bookmarkEnd w:id="62"/>
    </w:tbl>
    <w:p w14:paraId="48542C23" w14:textId="77777777" w:rsidR="00BC1FF4" w:rsidRPr="00CA1BD0" w:rsidRDefault="00BC1FF4" w:rsidP="00CA1BD0">
      <w:pPr>
        <w:spacing w:after="0"/>
        <w:rPr>
          <w:sz w:val="2"/>
          <w:szCs w:val="2"/>
        </w:rPr>
      </w:pPr>
    </w:p>
    <w:p w14:paraId="602E2051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64" w:name="_Toc110248627"/>
      <w:bookmarkEnd w:id="58"/>
      <w:r w:rsidRPr="00CA1BD0">
        <w:t>Автоматизируемые рабочие места</w:t>
      </w:r>
      <w:bookmarkEnd w:id="64"/>
    </w:p>
    <w:p w14:paraId="649AA8F4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65" w:name="Workplaces_for_automatio_744fa54e"/>
      <w:r w:rsidRPr="00CA1BD0">
        <w:rPr>
          <w:sz w:val="2"/>
          <w:szCs w:val="2"/>
        </w:rPr>
        <w:t xml:space="preserve"> </w:t>
      </w:r>
    </w:p>
    <w:p w14:paraId="1C507734" w14:textId="77777777" w:rsidR="00FE3988" w:rsidRPr="00CA1BD0" w:rsidRDefault="00185EFC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65"/>
      <w:r w:rsidRPr="00CA1BD0">
        <w:rPr>
          <w:sz w:val="2"/>
          <w:szCs w:val="2"/>
        </w:rPr>
        <w:t xml:space="preserve"> </w:t>
      </w:r>
      <w:bookmarkStart w:id="66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55F9C235" w14:textId="77777777" w:rsidR="0033005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699C4D8F" w14:textId="77777777" w:rsidR="0033005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2C584CC7" w14:textId="77777777" w:rsidR="0033005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67" w:name="Section_Descendants_130b6b04_4"/>
    </w:p>
    <w:p w14:paraId="5286425D" w14:textId="74D94CCE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4</w:instrText>
      </w:r>
      <w:r w:rsidR="002565A0">
        <w:fldChar w:fldCharType="separate"/>
      </w:r>
      <w:r w:rsidR="00840DBC">
        <w:t>Отдел снабжения</w:t>
      </w:r>
      <w:r w:rsidRPr="00CA1BD0">
        <w:fldChar w:fldCharType="end"/>
      </w:r>
    </w:p>
    <w:bookmarkStart w:id="68" w:name="Parent_department_2924ddd6_4"/>
    <w:p w14:paraId="03ACBBFC" w14:textId="5A333E96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4_1</w:instrText>
      </w:r>
      <w:r w:rsidR="002565A0">
        <w:fldChar w:fldCharType="separate"/>
      </w:r>
      <w:r w:rsidR="00840DBC">
        <w:t>Отдел снабжен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42FF94AF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B46FFE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3914A6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DDA190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214AA47D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F7E7AC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F931D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3BB35F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5D3CD2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3F32121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4720DA09" w14:textId="77777777" w:rsidTr="00E705A0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951D69" w14:textId="77777777" w:rsidR="0005171C" w:rsidRPr="00CA1BD0" w:rsidRDefault="0005171C" w:rsidP="00E705A0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96225B" w14:textId="77777777" w:rsidR="00330050" w:rsidRDefault="00840DBC">
            <w:pPr>
              <w:pStyle w:val="Tabletext"/>
            </w:pPr>
            <w:r>
              <w:t>Кладовщи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B0D567" w14:textId="77777777" w:rsidR="00330050" w:rsidRDefault="00840DBC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F789D0" w14:textId="77777777" w:rsidR="00330050" w:rsidRDefault="00840DBC">
            <w:pPr>
              <w:pStyle w:val="Tabletext"/>
            </w:pPr>
            <w:r>
              <w:t>A6.5 Хранить и выдавать ТМ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6ECFA6" w14:textId="77777777" w:rsidR="00330050" w:rsidRDefault="00840DBC">
            <w:pPr>
              <w:pStyle w:val="Tabletext"/>
            </w:pPr>
            <w:r>
              <w:t xml:space="preserve">01020102. Учет передачи ТМЦ и инструмента в </w:t>
            </w:r>
            <w:r>
              <w:t>производство</w:t>
            </w:r>
          </w:p>
        </w:tc>
      </w:tr>
      <w:tr w:rsidR="0005171C" w:rsidRPr="00CA1BD0" w14:paraId="7545D978" w14:textId="77777777" w:rsidTr="00E705A0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597717" w14:textId="77777777" w:rsidR="0005171C" w:rsidRPr="00CA1BD0" w:rsidRDefault="0005171C" w:rsidP="00E705A0">
            <w:pPr>
              <w:pStyle w:val="Tabletext"/>
            </w:pPr>
            <w:bookmarkStart w:id="69" w:name="Descendants_09012c81_4_1"/>
            <w:bookmarkEnd w:id="6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3A95CE" w14:textId="77777777" w:rsidR="0005171C" w:rsidRPr="00CA1BD0" w:rsidRDefault="0005171C" w:rsidP="00E705A0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91E19E" w14:textId="77777777" w:rsidR="00330050" w:rsidRDefault="00840DBC">
            <w:pPr>
              <w:pStyle w:val="Tabletext"/>
            </w:pPr>
            <w:r>
              <w:t>A6.4 Закупить ТМЦ и инструмен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8945D1" w14:textId="77777777" w:rsidR="00330050" w:rsidRDefault="00840DBC">
            <w:pPr>
              <w:pStyle w:val="Tabletext"/>
            </w:pPr>
            <w:r>
              <w:t>A6.4.9 Приходовать ТМЦ и инструмен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48071D" w14:textId="77777777" w:rsidR="00330050" w:rsidRDefault="00840DBC">
            <w:pPr>
              <w:pStyle w:val="Tabletext"/>
            </w:pPr>
            <w:r>
              <w:t>01020101. Регистрация накладной поставщика</w:t>
            </w:r>
          </w:p>
        </w:tc>
      </w:tr>
    </w:tbl>
    <w:bookmarkEnd w:id="68"/>
    <w:p w14:paraId="13B4CD0D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67"/>
    </w:p>
    <w:p w14:paraId="1A2B3A5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0" w:name="_Toc110248628"/>
      <w:bookmarkEnd w:id="66"/>
      <w:r w:rsidRPr="00CA1BD0">
        <w:t>Требования к функциональным характеристикам</w:t>
      </w:r>
      <w:bookmarkEnd w:id="54"/>
      <w:bookmarkEnd w:id="70"/>
    </w:p>
    <w:p w14:paraId="07694A63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6D576F56" w14:textId="77777777" w:rsidR="00946BE7" w:rsidRPr="00CA1BD0" w:rsidRDefault="00946BE7" w:rsidP="00946BE7">
      <w:bookmarkStart w:id="71" w:name="S_Activities_related_to_ap_f12fe91d"/>
      <w:r w:rsidRPr="00CA1BD0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CA1BD0" w14:paraId="4A7BA718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4E5718FF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14:paraId="7E66D80F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Отчет</w:t>
            </w:r>
          </w:p>
        </w:tc>
      </w:tr>
      <w:tr w:rsidR="00865FA6" w:rsidRPr="00CA1BD0" w14:paraId="2862E0D5" w14:textId="77777777">
        <w:tc>
          <w:tcPr>
            <w:tcW w:w="275" w:type="pct"/>
            <w:tcBorders>
              <w:top w:val="single" w:sz="4" w:space="0" w:color="auto"/>
            </w:tcBorders>
          </w:tcPr>
          <w:p w14:paraId="04C61013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3D635FE6" w14:textId="77777777" w:rsidR="00330050" w:rsidRDefault="00840DBC">
            <w:pPr>
              <w:pStyle w:val="Tabletext"/>
            </w:pPr>
            <w:r>
              <w:t>Приходный ордер</w:t>
            </w:r>
          </w:p>
        </w:tc>
        <w:bookmarkStart w:id="72" w:name="Activities_related_to_ap_f12fe91d"/>
        <w:bookmarkEnd w:id="72"/>
      </w:tr>
    </w:tbl>
    <w:p w14:paraId="745822E4" w14:textId="77777777" w:rsidR="00946BE7" w:rsidRPr="00CA1BD0" w:rsidRDefault="00946BE7" w:rsidP="00946BE7"/>
    <w:bookmarkEnd w:id="71"/>
    <w:p w14:paraId="743F8B06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44C54B4F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3" w:name="_Toc175993362"/>
      <w:r w:rsidRPr="00CA1BD0">
        <w:lastRenderedPageBreak/>
        <w:t>Требования к системе планирования и управления производством</w:t>
      </w:r>
      <w:bookmarkEnd w:id="73"/>
    </w:p>
    <w:p w14:paraId="5FE6DF5A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37136EBD" w14:textId="77777777" w:rsidR="00946BE7" w:rsidRPr="00CA1BD0" w:rsidRDefault="00946BE7" w:rsidP="00946BE7">
      <w:r w:rsidRPr="00CA1BD0">
        <w:t>Требования к функциональности ИС:</w:t>
      </w:r>
    </w:p>
    <w:p w14:paraId="7F8C29D7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3F2E0D8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64C8ACA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01949BFA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3D306B5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0593825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06FC015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0CCC8096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ланирование производства:</w:t>
      </w:r>
    </w:p>
    <w:p w14:paraId="1C6DB86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384762C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25A5BB6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6212EDA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0B330E7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40BE779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65FEDAE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изводством:</w:t>
      </w:r>
    </w:p>
    <w:p w14:paraId="7D21DF0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1777334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52F78D0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7DE92126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73A99B1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4CAF13E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739A487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00DB2A7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72F8EF4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53001451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45183C2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4DC9282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3916DEB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3D6A542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332ABE1F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4" w:name="_Toc175993363"/>
      <w:r w:rsidRPr="00CA1BD0">
        <w:t>Требования к расчету нормативной себестоимости заказа</w:t>
      </w:r>
      <w:bookmarkEnd w:id="74"/>
    </w:p>
    <w:p w14:paraId="09CC8B53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07099D63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</w:t>
      </w:r>
      <w:r w:rsidRPr="00CA1BD0">
        <w:rPr>
          <w:rFonts w:cs="Arial"/>
        </w:rPr>
        <w:lastRenderedPageBreak/>
        <w:t>ТМЦ. Для спецификации допускается использование нескольких статей материальных затрат.</w:t>
      </w:r>
    </w:p>
    <w:p w14:paraId="16E79537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4D5425F0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3040428D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2C45F750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132D749C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51DF2F28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7A20EAFE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енежные расценки нормо-часов для профессий и разрядов.</w:t>
      </w:r>
    </w:p>
    <w:p w14:paraId="5BE40DD4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75" w:name="_Toc175993364"/>
      <w:r w:rsidRPr="00CA1BD0">
        <w:t>Требования к расчету фактической себестоимости заказа</w:t>
      </w:r>
    </w:p>
    <w:bookmarkEnd w:id="75"/>
    <w:p w14:paraId="56F36C16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53865B50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6469E54D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4D8EA1A0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73DB4B1E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3EDDAF7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59A2365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14:paraId="3F0B589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31532A92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5E94EAF8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12071452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34A35AAB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76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76"/>
    <w:p w14:paraId="79DA1388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3E2C383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7" w:name="_Toc175993368"/>
      <w:bookmarkStart w:id="78" w:name="_Toc110248629"/>
      <w:r w:rsidRPr="00CA1BD0">
        <w:t>Требования к надежности</w:t>
      </w:r>
      <w:bookmarkEnd w:id="77"/>
      <w:bookmarkEnd w:id="78"/>
    </w:p>
    <w:p w14:paraId="4174D6AB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3A5C254E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79" w:name="_Toc175993369"/>
      <w:r w:rsidRPr="00CA1BD0">
        <w:lastRenderedPageBreak/>
        <w:t>Требования к обеспечению надежного (устойчивого) функционирования Информационной системы</w:t>
      </w:r>
      <w:bookmarkEnd w:id="79"/>
    </w:p>
    <w:p w14:paraId="7C0FEA3D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99A1C40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783A80EA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77707DA7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31915832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2FF138A0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54163062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80" w:name="_Toc175993370"/>
      <w:r w:rsidRPr="00CA1BD0">
        <w:t>Время восстановления после отказа</w:t>
      </w:r>
      <w:bookmarkEnd w:id="80"/>
    </w:p>
    <w:p w14:paraId="724B0CC5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4435D45B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60208B63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81" w:name="_Toc175993371"/>
      <w:r w:rsidRPr="00CA1BD0">
        <w:t>Отказы из-за некорректных действий оператора</w:t>
      </w:r>
    </w:p>
    <w:bookmarkEnd w:id="81"/>
    <w:p w14:paraId="5B90371F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69F782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2" w:name="_Toc175993372"/>
      <w:bookmarkStart w:id="83" w:name="_Toc110248630"/>
      <w:r w:rsidRPr="00CA1BD0">
        <w:t>Условия эксплуатации</w:t>
      </w:r>
      <w:bookmarkEnd w:id="82"/>
      <w:bookmarkEnd w:id="83"/>
    </w:p>
    <w:p w14:paraId="6ED14C7A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6E6FDC21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84" w:name="_Toc175993373"/>
      <w:r w:rsidRPr="00CA1BD0">
        <w:t>Климатические условия эксплуатации</w:t>
      </w:r>
      <w:bookmarkEnd w:id="84"/>
    </w:p>
    <w:p w14:paraId="545CC8E9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947448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85" w:name="_Toc175993374"/>
      <w:r w:rsidRPr="00CA1BD0">
        <w:t>Требования к видам обслуживания</w:t>
      </w:r>
      <w:bookmarkEnd w:id="85"/>
    </w:p>
    <w:p w14:paraId="083D9546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3D944ADD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86" w:name="_Toc175993375"/>
      <w:r w:rsidRPr="00CA1BD0">
        <w:t>Требования к численности и квалификации персонала</w:t>
      </w:r>
      <w:bookmarkEnd w:id="86"/>
    </w:p>
    <w:p w14:paraId="7D08CF1B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55FE424F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1642A226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1553504B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383C0179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71114995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3F40D609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Задачи по сопровождению и модификации Информационной системы.</w:t>
      </w:r>
    </w:p>
    <w:p w14:paraId="355FE951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3B869E4B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3673833B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7" w:name="_Toc175993376"/>
      <w:bookmarkStart w:id="88" w:name="_Toc110248631"/>
      <w:r w:rsidRPr="00CA1BD0">
        <w:t>Требования к составу и параметрам технических средств</w:t>
      </w:r>
      <w:bookmarkEnd w:id="87"/>
      <w:bookmarkEnd w:id="88"/>
    </w:p>
    <w:p w14:paraId="087E3C10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6DD2EC2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9" w:name="_Toc175993377"/>
      <w:bookmarkStart w:id="90" w:name="_Toc110248632"/>
      <w:r w:rsidRPr="00CA1BD0">
        <w:t>Требования к Информационной и программной совместимости</w:t>
      </w:r>
      <w:bookmarkEnd w:id="89"/>
      <w:bookmarkEnd w:id="90"/>
    </w:p>
    <w:p w14:paraId="4FBB8DA8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91" w:name="_Toc175993378"/>
      <w:r w:rsidRPr="00CA1BD0">
        <w:t>Требования к информационным структурам и методам решения</w:t>
      </w:r>
      <w:bookmarkEnd w:id="91"/>
    </w:p>
    <w:p w14:paraId="69364410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61DE187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92" w:name="_Toc175993379"/>
      <w:r w:rsidRPr="00CA1BD0">
        <w:t>Требования к исходным кодам и языкам программирования</w:t>
      </w:r>
      <w:bookmarkEnd w:id="92"/>
    </w:p>
    <w:p w14:paraId="205C7FD8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17A13E50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93" w:name="_Toc175993380"/>
      <w:r w:rsidRPr="00CA1BD0">
        <w:t>Требования к программным средствам, используемым Информационной системой</w:t>
      </w:r>
      <w:bookmarkEnd w:id="93"/>
    </w:p>
    <w:p w14:paraId="1FE0496C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7A6D7D36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94" w:name="_Toc175993381"/>
      <w:r w:rsidRPr="00CA1BD0">
        <w:t>Требования к защите информации и Информационной системы</w:t>
      </w:r>
      <w:bookmarkEnd w:id="94"/>
    </w:p>
    <w:p w14:paraId="55697DAC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4B070F7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5" w:name="_Toc175993382"/>
      <w:bookmarkStart w:id="96" w:name="_Toc110248633"/>
      <w:r w:rsidRPr="00CA1BD0">
        <w:t>Требования к маркировке и упаковке</w:t>
      </w:r>
      <w:bookmarkEnd w:id="95"/>
      <w:bookmarkEnd w:id="96"/>
    </w:p>
    <w:p w14:paraId="68E93C38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56B8111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7" w:name="_Toc175993383"/>
      <w:bookmarkStart w:id="98" w:name="_Toc110248634"/>
      <w:r w:rsidRPr="00CA1BD0">
        <w:t>Требования к транспортированию и хранению</w:t>
      </w:r>
      <w:bookmarkEnd w:id="97"/>
      <w:bookmarkEnd w:id="98"/>
    </w:p>
    <w:p w14:paraId="6E73F2D8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71384CB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9" w:name="_Toc175993384"/>
      <w:bookmarkStart w:id="100" w:name="_Toc110248635"/>
      <w:r w:rsidRPr="00CA1BD0">
        <w:t>Специальные требования</w:t>
      </w:r>
      <w:bookmarkEnd w:id="99"/>
      <w:bookmarkEnd w:id="100"/>
    </w:p>
    <w:p w14:paraId="17E3F940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1FDDCDF7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1B333BAC" w14:textId="77777777" w:rsidR="0046257B" w:rsidRPr="00CA1BD0" w:rsidRDefault="0046257B" w:rsidP="00946BE7"/>
    <w:p w14:paraId="1784FF24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01" w:name="_Toc175993385"/>
      <w:bookmarkStart w:id="102" w:name="_Toc110248636"/>
      <w:r w:rsidRPr="00CA1BD0">
        <w:lastRenderedPageBreak/>
        <w:t>Требования к программной документации</w:t>
      </w:r>
      <w:bookmarkEnd w:id="101"/>
      <w:bookmarkEnd w:id="102"/>
    </w:p>
    <w:p w14:paraId="643CD0C2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3" w:name="_Toc175993386"/>
      <w:bookmarkStart w:id="104" w:name="_Toc110248637"/>
      <w:r w:rsidRPr="00CA1BD0">
        <w:t>Предварительный состав программной документации</w:t>
      </w:r>
      <w:bookmarkEnd w:id="103"/>
      <w:bookmarkEnd w:id="104"/>
    </w:p>
    <w:p w14:paraId="0C2183A9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7CC4B46C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214A7EC2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41EDA521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54E4B5DC" w14:textId="77777777" w:rsidR="0046257B" w:rsidRPr="00CA1BD0" w:rsidRDefault="0046257B" w:rsidP="0046257B">
      <w:pPr>
        <w:ind w:left="1428"/>
        <w:rPr>
          <w:rFonts w:cs="Arial"/>
        </w:rPr>
      </w:pPr>
    </w:p>
    <w:p w14:paraId="65218EB6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05" w:name="_Toc175993387"/>
      <w:bookmarkStart w:id="106" w:name="_Toc110248638"/>
      <w:r w:rsidRPr="00CA1BD0">
        <w:lastRenderedPageBreak/>
        <w:t>Технико-экономические показатели</w:t>
      </w:r>
      <w:bookmarkEnd w:id="105"/>
      <w:bookmarkEnd w:id="106"/>
    </w:p>
    <w:p w14:paraId="536CDB7F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122D68E3" w14:textId="77777777" w:rsidR="0046257B" w:rsidRPr="00CA1BD0" w:rsidRDefault="0046257B" w:rsidP="00946BE7"/>
    <w:p w14:paraId="731D8675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07" w:name="_Toc175993388"/>
      <w:bookmarkStart w:id="108" w:name="_Toc110248639"/>
      <w:r w:rsidRPr="00CA1BD0">
        <w:lastRenderedPageBreak/>
        <w:t>Стадии и этапы разработки</w:t>
      </w:r>
      <w:bookmarkEnd w:id="107"/>
      <w:bookmarkEnd w:id="108"/>
    </w:p>
    <w:p w14:paraId="4EBC26F9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232FEAA9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004A24D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9" w:name="_Toc175993389"/>
      <w:bookmarkStart w:id="110" w:name="_Toc110248640"/>
      <w:r w:rsidRPr="00CA1BD0">
        <w:t>Стадии разработки</w:t>
      </w:r>
      <w:bookmarkEnd w:id="109"/>
      <w:bookmarkEnd w:id="110"/>
    </w:p>
    <w:p w14:paraId="37735472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5E7B702E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408B89F9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4438F990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58CAD69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11" w:name="_Toc175993390"/>
      <w:bookmarkStart w:id="112" w:name="_Toc110248641"/>
      <w:r w:rsidRPr="00CA1BD0">
        <w:t>Этапы разработки</w:t>
      </w:r>
      <w:bookmarkEnd w:id="111"/>
      <w:bookmarkEnd w:id="112"/>
    </w:p>
    <w:p w14:paraId="78963690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35B833DD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76AA815E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0631FC6C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46AD65B8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05241D50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558534E4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724AFCD2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41D1F701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2EFDBECD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578D855B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6B41C774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558D8D5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13" w:name="_Toc175993391"/>
      <w:bookmarkStart w:id="114" w:name="_Toc110248642"/>
      <w:r w:rsidRPr="00CA1BD0">
        <w:t>Содержание работ по этапам</w:t>
      </w:r>
      <w:bookmarkEnd w:id="113"/>
      <w:bookmarkEnd w:id="114"/>
    </w:p>
    <w:p w14:paraId="327471DD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3840FFA8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309C97B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027600FC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0410766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069BF3E4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27E83674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127DD969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010A58DB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04FF7685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57727F31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5E866CF3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660E815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5583CE8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3C95E8A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5E0C2F6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14846F19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37A6C74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1437EDA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40A4C0A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0B7F040F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22CB7AEF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7337E13D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41C8C6C3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4E7E0C5E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54AD50B5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17FE1270" w14:textId="77777777" w:rsidR="0046257B" w:rsidRPr="00CA1BD0" w:rsidRDefault="0046257B" w:rsidP="0046257B">
      <w:pPr>
        <w:ind w:left="1428"/>
        <w:rPr>
          <w:rFonts w:cs="Arial"/>
        </w:rPr>
      </w:pPr>
    </w:p>
    <w:p w14:paraId="09160EA2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15" w:name="_Toc175993392"/>
      <w:bookmarkStart w:id="116" w:name="_Toc110248643"/>
      <w:r w:rsidRPr="00CA1BD0">
        <w:lastRenderedPageBreak/>
        <w:t>Порядок контроля и приемки</w:t>
      </w:r>
      <w:bookmarkEnd w:id="115"/>
      <w:bookmarkEnd w:id="116"/>
    </w:p>
    <w:p w14:paraId="2E3C1C51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5317237F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1F094DB0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99155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1809AA7A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A51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93C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F92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8412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68C7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6663A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2CD0D7EC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5DDD5A0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23A7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B74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8F111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DB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6DB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612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2117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42A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DA646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7C39DBB5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62F8426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917BF0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F0790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704F04A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273260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685E76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A0A471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0756D2F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8E826B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6D233F2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00BD7A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2AE9F5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024D9A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0BEA2D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7A4E1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B130B3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4A3348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422BAD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366B2D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E852D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CBF402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C60F02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15DEFB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BC1766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7E9099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222B9F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944B16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B56047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DF56F5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BBC517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28E104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F14648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155F37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DEAA81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E40627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70E21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4284D7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31CFB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6FB4DE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1E8019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C90D41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B24797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154127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1D278C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96AF77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7A3C5F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0EEE18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74E225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B87ABC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ED616F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63BA62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961BDE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5BFD07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AAD34E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F0832A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2711AE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820EB6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1F2A03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F905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350BC0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B49215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F91028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91B2C3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7D24A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5F33A1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5674FF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88C77F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FE391F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86319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CAB88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8160EA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13DD17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B98F10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562B77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7250C9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362190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2E57DE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73FE4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7EE456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AE8697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121C74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7E7B81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F8EA33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E17A8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CACFEE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3BAE82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4685DD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249028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91C4E4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DF4C71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86125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C7AB02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C3CCF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79BDF2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1CC9B7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174AB8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3E418B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0957F7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A0F222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5F1E0C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B4860C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2B54DC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7631B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15D686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77B497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FBDC1B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DBDED8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A4F83D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7823A9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4F7033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19EF85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AA9A28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8CC0F9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77F272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40E542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4BED9C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8B53B9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BBC3F1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FCE0F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F44FEF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85BE5F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343C7A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A4FF83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8F20A9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88CBD3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448F1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33285E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448B8C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4E48DE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F2546F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42130D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4EF3FE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89265E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35D71E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2E8140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54E0E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F43E22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A47671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04A489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CD009B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411C68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8F9744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C278CC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972846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94DA84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33E5FC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EC110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D572AC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411660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A83911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46270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F87B6B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47874D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A51DC8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450E0B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DC8F92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20B745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C7AC3E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CBB86C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12D9FA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E51FDE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A86E1B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38DC59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0E19D0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51A99E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184F4D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4B29E5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372856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B75362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AAC7A8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5E52B2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3B5C4D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F4D838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BBBFC5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5CD03E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FA1869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88EA0D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2BDFA6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D3B28C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198A7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851278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C6583B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7BC2F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FF3B81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3E9A72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5BDDBA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ADDF47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2B61E2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FAFDEB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900DC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113B91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CB0ECF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A7EB2D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9A0B5E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6F553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B258B0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A5285A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A3E8C7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FF7634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0A9490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9646DE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CD8622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43B217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B8029F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ED626F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8A0D95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DBDFC9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C90634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717296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CA0797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361A7B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46B381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53E83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E00EE6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4C6F6D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FF8F8B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D695C9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E10FE5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CFA3D8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81F759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E9D1C3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C50D0E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36B4D7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686B6E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9228C8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D754EF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86317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C7FAAA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8C359B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9554AB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8B317B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9EFF7E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6063A0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7ECE19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597C09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9C42D0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60167D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EFAC48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5526C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60F9AB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FAFDCB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C4BA93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9A1D35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036C21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FC00F3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614B9A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423098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F31029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63D3B7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61E16B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B5990C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614855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E470E6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DA7FB6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0635B8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EBB391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F89E22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7B6A26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480286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39A9DA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D9E1BC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59B950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CB1062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AF2972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700F48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AB1370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B9907E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8D0BB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AC1789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B3D3AB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703295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F56EAA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4747A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3811AE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733440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9D1DF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193570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C7FBB7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B48402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DD172A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727644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3DDC5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39ECE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E43810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EBA2BE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7DCFF2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4C5140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79E7B2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5E777D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BEE13F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7805A2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2101E5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F6950C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64C428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6A0E7E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5EE090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0A6AE5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4362CA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D5BCB3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58F36C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2351C3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87BB4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4294C9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F6C31F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4C5CD4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36058D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23CC6E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40435C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57AD1B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3CD17D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E18D80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A23F8C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10BD6A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E361E1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D2CD09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B4A025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148E89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5100E6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ED470B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0907A1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1A7EFC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2A5E2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FEBAA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74C0A8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B3D107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0AEB31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19B3B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A0FD04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BB58C4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DF7B73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6F5EBC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36351C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4458F1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B8E737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2F0727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D64686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006B06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BAA4FF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FCA637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25690A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085DB5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33BEE4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D30F00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97565B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7CC965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EAF840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E69023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87EE7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D46BC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A387B2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3D86AC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995010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1A3D750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42BF32C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3C0C071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3477B39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6F30E22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41618EA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56AB2A7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7F89B44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60D5205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6B45A342" w14:textId="77777777" w:rsidR="00946BE7" w:rsidRPr="00CA1BD0" w:rsidRDefault="00946BE7">
            <w:pPr>
              <w:pStyle w:val="Tabletext"/>
            </w:pPr>
          </w:p>
        </w:tc>
      </w:tr>
    </w:tbl>
    <w:p w14:paraId="145552AC" w14:textId="77777777" w:rsidR="00946BE7" w:rsidRPr="00CA1BD0" w:rsidRDefault="00946BE7" w:rsidP="00946BE7">
      <w:pPr>
        <w:pStyle w:val="ae"/>
        <w:ind w:left="0"/>
      </w:pPr>
    </w:p>
    <w:p w14:paraId="28513DE5" w14:textId="77777777" w:rsidR="00106DFE" w:rsidRPr="00CA1BD0" w:rsidRDefault="00106DFE" w:rsidP="00A821AC"/>
    <w:sectPr w:rsidR="00106DFE" w:rsidRPr="00CA1BD0" w:rsidSect="00ED7BFE">
      <w:footerReference w:type="default" r:id="rId2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5C84" w14:textId="77777777" w:rsidR="00840DBC" w:rsidRDefault="00840DBC">
      <w:r>
        <w:separator/>
      </w:r>
    </w:p>
  </w:endnote>
  <w:endnote w:type="continuationSeparator" w:id="0">
    <w:p w14:paraId="564B833D" w14:textId="77777777" w:rsidR="00840DBC" w:rsidRDefault="0084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F96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2565A0">
      <w:rPr>
        <w:rStyle w:val="af2"/>
      </w:rPr>
      <w:fldChar w:fldCharType="separate"/>
    </w:r>
    <w:r w:rsidR="002565A0">
      <w:rPr>
        <w:rStyle w:val="af2"/>
      </w:rPr>
      <w:t>27</w:t>
    </w:r>
    <w:r>
      <w:rPr>
        <w:rStyle w:val="af2"/>
      </w:rPr>
      <w:fldChar w:fldCharType="end"/>
    </w:r>
  </w:p>
  <w:p w14:paraId="07425532" w14:textId="77777777" w:rsidR="00B930D0" w:rsidRDefault="00B930D0" w:rsidP="00B930D0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74EC11D1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ADD97AB" w14:textId="0B1A2153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2104320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F746E0C" w14:textId="77777777" w:rsidR="008F4300" w:rsidRDefault="008F4300" w:rsidP="00B930D0">
    <w:pPr>
      <w:pStyle w:val="a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642DFB6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2134B95" w14:textId="12673062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 xml:space="preserve">.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9477AE8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E8D2341" w14:textId="77777777" w:rsidR="001D7347" w:rsidRDefault="001D7347" w:rsidP="00B930D0">
    <w:pPr>
      <w:pStyle w:val="a7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0641C93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C5887CC" w14:textId="38EB868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 xml:space="preserve">.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B5E9332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4D04973" w14:textId="77777777" w:rsidR="001D7347" w:rsidRDefault="001D7347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0F7F615C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D5D563" w14:textId="5CD12F9B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 xml:space="preserve">.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67FDC5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4C6C464" w14:textId="77777777" w:rsidR="00B930D0" w:rsidRDefault="00B930D0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7AFDF6C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B164513" w14:textId="1A3B23F3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064D79A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11B2015" w14:textId="77777777" w:rsidR="00025798" w:rsidRDefault="00025798" w:rsidP="00B930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6E56EBB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0987F9A" w14:textId="66314797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563F61D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AD5DE9E" w14:textId="77777777" w:rsidR="008F4300" w:rsidRDefault="008F4300" w:rsidP="00B930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4BCDC50A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7BB626E" w14:textId="437D4305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 xml:space="preserve">.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ABC1064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00CDC03" w14:textId="77777777" w:rsidR="001D7347" w:rsidRDefault="001D7347" w:rsidP="00B930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1940C44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34525FB" w14:textId="71929EBE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ECEE0D4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7A77214" w14:textId="77777777" w:rsidR="00025798" w:rsidRDefault="00025798" w:rsidP="00B930D0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292ED235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E0C420B" w14:textId="176C1B9C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74E7D6E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4430EA7" w14:textId="77777777" w:rsidR="008F4300" w:rsidRDefault="008F4300" w:rsidP="00B930D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4D8CD58F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53421E" w14:textId="7882A8C8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 xml:space="preserve">.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B1C73A2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EE9A245" w14:textId="77777777" w:rsidR="001D7347" w:rsidRDefault="001D7347" w:rsidP="00B930D0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1D973083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3AF38FE" w14:textId="27E9CB14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840DBC">
              <w:t>0102. Управление склад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840DBC">
            <w:fldChar w:fldCharType="begin"/>
          </w:r>
          <w:r w:rsidR="00840DBC">
            <w:instrText xml:space="preserve"> STYLEREF  "Document type"  \* MERGEFORMAT </w:instrText>
          </w:r>
          <w:r w:rsidR="00840DBC">
            <w:fldChar w:fldCharType="separate"/>
          </w:r>
          <w:r w:rsidR="00840DBC">
            <w:t>Техническое задание</w:t>
          </w:r>
          <w:r w:rsidR="00840DBC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42A15E8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C2CD327" w14:textId="77777777" w:rsidR="00025798" w:rsidRDefault="00025798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9FA6" w14:textId="77777777" w:rsidR="00840DBC" w:rsidRDefault="00840DBC">
      <w:r>
        <w:separator/>
      </w:r>
    </w:p>
  </w:footnote>
  <w:footnote w:type="continuationSeparator" w:id="0">
    <w:p w14:paraId="0837BEC3" w14:textId="77777777" w:rsidR="00840DBC" w:rsidRDefault="0084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001E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3926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608902174">
    <w:abstractNumId w:val="25"/>
  </w:num>
  <w:num w:numId="2" w16cid:durableId="1377584061">
    <w:abstractNumId w:val="12"/>
  </w:num>
  <w:num w:numId="3" w16cid:durableId="2118409147">
    <w:abstractNumId w:val="6"/>
  </w:num>
  <w:num w:numId="4" w16cid:durableId="690037491">
    <w:abstractNumId w:val="1"/>
    <w:lvlOverride w:ilvl="0">
      <w:startOverride w:val="1"/>
    </w:lvlOverride>
  </w:num>
  <w:num w:numId="5" w16cid:durableId="722631962">
    <w:abstractNumId w:val="0"/>
    <w:lvlOverride w:ilvl="0">
      <w:startOverride w:val="1"/>
    </w:lvlOverride>
  </w:num>
  <w:num w:numId="6" w16cid:durableId="1383365802">
    <w:abstractNumId w:val="12"/>
  </w:num>
  <w:num w:numId="7" w16cid:durableId="1209680453">
    <w:abstractNumId w:val="26"/>
    <w:lvlOverride w:ilvl="0">
      <w:startOverride w:val="1"/>
    </w:lvlOverride>
  </w:num>
  <w:num w:numId="8" w16cid:durableId="262614406">
    <w:abstractNumId w:val="18"/>
  </w:num>
  <w:num w:numId="9" w16cid:durableId="480777586">
    <w:abstractNumId w:val="3"/>
    <w:lvlOverride w:ilvl="0">
      <w:startOverride w:val="1"/>
    </w:lvlOverride>
  </w:num>
  <w:num w:numId="10" w16cid:durableId="2089301402">
    <w:abstractNumId w:val="24"/>
  </w:num>
  <w:num w:numId="11" w16cid:durableId="1610383243">
    <w:abstractNumId w:val="8"/>
  </w:num>
  <w:num w:numId="12" w16cid:durableId="2105880396">
    <w:abstractNumId w:val="15"/>
    <w:lvlOverride w:ilvl="0">
      <w:startOverride w:val="1"/>
    </w:lvlOverride>
  </w:num>
  <w:num w:numId="13" w16cid:durableId="2099323449">
    <w:abstractNumId w:val="21"/>
    <w:lvlOverride w:ilvl="0">
      <w:startOverride w:val="1"/>
    </w:lvlOverride>
  </w:num>
  <w:num w:numId="14" w16cid:durableId="842352823">
    <w:abstractNumId w:val="11"/>
    <w:lvlOverride w:ilvl="0">
      <w:startOverride w:val="1"/>
    </w:lvlOverride>
  </w:num>
  <w:num w:numId="15" w16cid:durableId="1657954834">
    <w:abstractNumId w:val="22"/>
    <w:lvlOverride w:ilvl="0">
      <w:startOverride w:val="1"/>
    </w:lvlOverride>
  </w:num>
  <w:num w:numId="16" w16cid:durableId="1744789725">
    <w:abstractNumId w:val="4"/>
    <w:lvlOverride w:ilvl="0">
      <w:startOverride w:val="1"/>
    </w:lvlOverride>
  </w:num>
  <w:num w:numId="17" w16cid:durableId="828594432">
    <w:abstractNumId w:val="5"/>
    <w:lvlOverride w:ilvl="0">
      <w:startOverride w:val="1"/>
    </w:lvlOverride>
  </w:num>
  <w:num w:numId="18" w16cid:durableId="142158890">
    <w:abstractNumId w:val="19"/>
    <w:lvlOverride w:ilvl="0">
      <w:startOverride w:val="1"/>
    </w:lvlOverride>
  </w:num>
  <w:num w:numId="19" w16cid:durableId="1456562936">
    <w:abstractNumId w:val="9"/>
    <w:lvlOverride w:ilvl="0">
      <w:startOverride w:val="1"/>
    </w:lvlOverride>
  </w:num>
  <w:num w:numId="20" w16cid:durableId="700594285">
    <w:abstractNumId w:val="16"/>
    <w:lvlOverride w:ilvl="0">
      <w:startOverride w:val="1"/>
    </w:lvlOverride>
  </w:num>
  <w:num w:numId="21" w16cid:durableId="48007818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104271959">
    <w:abstractNumId w:val="13"/>
  </w:num>
  <w:num w:numId="23" w16cid:durableId="1223567337">
    <w:abstractNumId w:val="2"/>
  </w:num>
  <w:num w:numId="24" w16cid:durableId="675772366">
    <w:abstractNumId w:val="20"/>
  </w:num>
  <w:num w:numId="25" w16cid:durableId="169878521">
    <w:abstractNumId w:val="7"/>
  </w:num>
  <w:num w:numId="26" w16cid:durableId="950429926">
    <w:abstractNumId w:val="23"/>
  </w:num>
  <w:num w:numId="27" w16cid:durableId="481431865">
    <w:abstractNumId w:val="10"/>
  </w:num>
  <w:num w:numId="28" w16cid:durableId="190775887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536416b1-1b34-4c29-890e-13d970f017f9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Duration_requirements_36e97438_1" w:val=" "/>
    <w:docVar w:name="Duration_requirements_36e97438_2" w:val=" "/>
    <w:docVar w:name="Duration_requirements_36e97438_3" w:val=" "/>
    <w:docVar w:name="Name_1b8089ef" w:val="0102. Управление складом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Name_b77346b0_1" w:val="A5 Воспроизводство инструмента"/>
    <w:docVar w:name="Name_b77346b0_2" w:val="A6 Закупки и снабжение"/>
    <w:docVar w:name="Name_b77346b0_3" w:val="A6.4 Закупить ТМЦ и инструмент"/>
    <w:docVar w:name="Organization_name_2752f36d_1" w:val="ООО «ИнТехПроект»"/>
    <w:docVar w:name="Parent_department_2924ddd6_4_1" w:val="Отдел снабжения"/>
    <w:docVar w:name="Result_47b62e2d_1" w:val="Работоспособный инструмент."/>
    <w:docVar w:name="Result_47b62e2d_2" w:val="Годные ТМЦ и инструменты."/>
    <w:docVar w:name="Result_47b62e2d_3" w:val="ТМЦ и инструменты надлежащего качества, поступившие на склад в необходимом количестве в заданные сроки."/>
    <w:docVar w:name="Start_6a7c9a16_1" w:val=" "/>
    <w:docVar w:name="Start_6a7c9a16_2" w:val=" "/>
    <w:docVar w:name="Start_6a7c9a16_3" w:val="Наличие оформленного договора на поставку.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66C9"/>
    <w:rsid w:val="00223353"/>
    <w:rsid w:val="00224645"/>
    <w:rsid w:val="002276EE"/>
    <w:rsid w:val="0023104D"/>
    <w:rsid w:val="002404A6"/>
    <w:rsid w:val="00240EEA"/>
    <w:rsid w:val="00246197"/>
    <w:rsid w:val="002565A0"/>
    <w:rsid w:val="00256A3E"/>
    <w:rsid w:val="00266532"/>
    <w:rsid w:val="00273FB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0050"/>
    <w:rsid w:val="00336356"/>
    <w:rsid w:val="00340D20"/>
    <w:rsid w:val="003573EF"/>
    <w:rsid w:val="003C164E"/>
    <w:rsid w:val="003C2F60"/>
    <w:rsid w:val="003C3293"/>
    <w:rsid w:val="004034FB"/>
    <w:rsid w:val="00411285"/>
    <w:rsid w:val="00426767"/>
    <w:rsid w:val="004351C7"/>
    <w:rsid w:val="004622FA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0DBC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46BE7"/>
    <w:rsid w:val="00947544"/>
    <w:rsid w:val="00950E49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D13CCA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01034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25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4</Words>
  <Characters>21645</Characters>
  <Application>Microsoft Office Word</Application>
  <DocSecurity>0</DocSecurity>
  <Lines>1214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4301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02. Управление складо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6:00Z</dcterms:created>
  <dcterms:modified xsi:type="dcterms:W3CDTF">2022-08-01T08:16:00Z</dcterms:modified>
</cp:coreProperties>
</file>